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5" w:type="dxa"/>
        <w:tblInd w:w="-459" w:type="dxa"/>
        <w:tblLook w:val="04A0" w:firstRow="1" w:lastRow="0" w:firstColumn="1" w:lastColumn="0" w:noHBand="0" w:noVBand="1"/>
      </w:tblPr>
      <w:tblGrid>
        <w:gridCol w:w="460"/>
        <w:gridCol w:w="876"/>
        <w:gridCol w:w="3060"/>
        <w:gridCol w:w="33"/>
        <w:gridCol w:w="103"/>
        <w:gridCol w:w="156"/>
        <w:gridCol w:w="90"/>
        <w:gridCol w:w="1054"/>
        <w:gridCol w:w="815"/>
        <w:gridCol w:w="470"/>
        <w:gridCol w:w="1701"/>
        <w:gridCol w:w="187"/>
        <w:gridCol w:w="1230"/>
      </w:tblGrid>
      <w:tr w:rsidR="00730203" w:rsidRPr="00730203" w14:paraId="1E047A9E" w14:textId="77777777" w:rsidTr="00566E9A">
        <w:trPr>
          <w:gridAfter w:val="2"/>
          <w:wAfter w:w="1417" w:type="dxa"/>
        </w:trPr>
        <w:tc>
          <w:tcPr>
            <w:tcW w:w="1336" w:type="dxa"/>
            <w:gridSpan w:val="2"/>
            <w:shd w:val="clear" w:color="auto" w:fill="auto"/>
          </w:tcPr>
          <w:p w14:paraId="36EEB11F" w14:textId="77777777" w:rsidR="00730203" w:rsidRPr="00730203" w:rsidRDefault="00730203" w:rsidP="0056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30203">
              <w:rPr>
                <w:rFonts w:ascii="Times New Roman" w:hAnsi="Times New Roman" w:cs="Times New Roman"/>
                <w:b/>
                <w:bCs/>
                <w:noProof/>
                <w:sz w:val="24"/>
                <w:szCs w:val="32"/>
              </w:rPr>
              <w:drawing>
                <wp:inline distT="0" distB="0" distL="0" distR="0" wp14:anchorId="71288CD7" wp14:editId="3BB00B2B">
                  <wp:extent cx="519430" cy="77597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  <w:gridSpan w:val="7"/>
            <w:shd w:val="clear" w:color="auto" w:fill="auto"/>
            <w:vAlign w:val="center"/>
          </w:tcPr>
          <w:p w14:paraId="7E0DB565" w14:textId="77777777" w:rsidR="00730203" w:rsidRPr="00566E9A" w:rsidRDefault="00730203" w:rsidP="00566E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6E9A">
              <w:rPr>
                <w:rFonts w:ascii="Arial" w:hAnsi="Arial" w:cs="Arial"/>
                <w:b/>
                <w:sz w:val="24"/>
                <w:szCs w:val="24"/>
              </w:rPr>
              <w:t>ICAR-SUGARCANE BREEDING INSTITUTE</w:t>
            </w:r>
          </w:p>
          <w:p w14:paraId="6EF4DA4D" w14:textId="77777777" w:rsidR="00730203" w:rsidRPr="00730203" w:rsidRDefault="00730203" w:rsidP="0056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30203">
              <w:rPr>
                <w:rFonts w:ascii="Times New Roman" w:hAnsi="Times New Roman" w:cs="Times New Roman"/>
                <w:b/>
                <w:sz w:val="32"/>
                <w:szCs w:val="32"/>
              </w:rPr>
              <w:t>Coimbatore-641 007</w:t>
            </w:r>
          </w:p>
        </w:tc>
        <w:tc>
          <w:tcPr>
            <w:tcW w:w="2171" w:type="dxa"/>
            <w:gridSpan w:val="2"/>
            <w:tcBorders>
              <w:left w:val="nil"/>
            </w:tcBorders>
            <w:shd w:val="clear" w:color="auto" w:fill="auto"/>
          </w:tcPr>
          <w:p w14:paraId="4267AA7E" w14:textId="05E4F7D8" w:rsidR="00730203" w:rsidRPr="00730203" w:rsidRDefault="002B3D2E" w:rsidP="00566E9A">
            <w:pPr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93C39" wp14:editId="1C60983A">
                      <wp:simplePos x="0" y="0"/>
                      <wp:positionH relativeFrom="column">
                        <wp:posOffset>1390844</wp:posOffset>
                      </wp:positionH>
                      <wp:positionV relativeFrom="paragraph">
                        <wp:posOffset>-53780</wp:posOffset>
                      </wp:positionV>
                      <wp:extent cx="773723" cy="847970"/>
                      <wp:effectExtent l="0" t="0" r="2667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723" cy="84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65962" w14:textId="7E67AAAC" w:rsidR="00730203" w:rsidRPr="00566E9A" w:rsidRDefault="00730203" w:rsidP="007302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ffix your passport </w:t>
                                  </w:r>
                                  <w:r w:rsid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ze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93C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9.5pt;margin-top:-4.25pt;width:60.9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">
                      <v:textbox>
                        <w:txbxContent>
                          <w:p w14:paraId="27465962" w14:textId="7E67AAAC" w:rsidR="00730203" w:rsidRPr="00566E9A" w:rsidRDefault="00730203" w:rsidP="007302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fix your passport </w:t>
                            </w:r>
                            <w:r w:rsid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E9A">
              <w:rPr>
                <w:rFonts w:ascii="Times New Roman" w:hAnsi="Times New Roman" w:cs="Times New Roman"/>
                <w:b/>
                <w:bCs/>
                <w:noProof/>
                <w:sz w:val="24"/>
                <w:szCs w:val="32"/>
              </w:rPr>
              <w:t xml:space="preserve">          </w:t>
            </w:r>
            <w:r w:rsidR="00F6539A">
              <w:rPr>
                <w:noProof/>
              </w:rPr>
              <w:drawing>
                <wp:inline distT="0" distB="0" distL="0" distR="0" wp14:anchorId="3C04C5AD" wp14:editId="541C6BDB">
                  <wp:extent cx="548640" cy="606042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16" cy="61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03" w:rsidRPr="00730203" w14:paraId="63A5D666" w14:textId="77777777" w:rsidTr="00566E9A">
        <w:trPr>
          <w:gridBefore w:val="1"/>
          <w:gridAfter w:val="1"/>
          <w:wBefore w:w="460" w:type="dxa"/>
          <w:wAfter w:w="1230" w:type="dxa"/>
          <w:trHeight w:val="166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2CE0C6E2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the Position of</w:t>
            </w: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14:paraId="463A8A84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7" w:type="dxa"/>
            <w:gridSpan w:val="5"/>
            <w:shd w:val="clear" w:color="auto" w:fill="auto"/>
            <w:vAlign w:val="center"/>
          </w:tcPr>
          <w:p w14:paraId="4EE0CF8E" w14:textId="77777777" w:rsidR="00AD2CC4" w:rsidRDefault="00AD2CC4" w:rsidP="00566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87601E" w14:textId="6B784A20" w:rsidR="00730203" w:rsidRPr="00AD2CC4" w:rsidRDefault="008D7B46" w:rsidP="00566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NG PROFESSIONAL-I</w:t>
            </w:r>
          </w:p>
          <w:p w14:paraId="617F1718" w14:textId="77777777" w:rsidR="00AD2CC4" w:rsidRPr="00730203" w:rsidRDefault="00AD2CC4" w:rsidP="00566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1FEBCEEF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6C1EE95C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78EB543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770BEF6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539E09FB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346E6730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GENDER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0A797767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70E6718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1EE9473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70F1B607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FATHER’S NAME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03E10E3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6BEA847B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524F5002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765EC001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DATE OF BIRTH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2BF8E631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06A3BB2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31312173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D4733" w14:textId="4386D047" w:rsidR="00730203" w:rsidRPr="00730203" w:rsidRDefault="006F5CF8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 (a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  </w:t>
            </w:r>
            <w:r w:rsidR="00F6539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F1E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653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F1E66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F653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gramEnd"/>
            <w:r w:rsidR="0056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0203"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14DA3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C457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39645B4E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CF5FE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Community  (</w:t>
            </w:r>
            <w:proofErr w:type="gramEnd"/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SC/ST/OBC)</w:t>
            </w:r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5FA78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CEB3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7B84BE3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F949A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C4CCE9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ducational </w:t>
            </w:r>
            <w:proofErr w:type="gramStart"/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>Qualification :</w:t>
            </w:r>
            <w:proofErr w:type="gramEnd"/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5CED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  <w:p w14:paraId="5B0E451C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E2600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B5B11A8" w14:textId="77777777" w:rsidTr="00F65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  <w:cantSplit/>
          <w:trHeight w:hRule="exact" w:val="1307"/>
        </w:trPr>
        <w:tc>
          <w:tcPr>
            <w:tcW w:w="4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27AAD80" w14:textId="77777777" w:rsidR="00523846" w:rsidRPr="00F6539A" w:rsidRDefault="00730203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6539A">
              <w:rPr>
                <w:rFonts w:ascii="Times New Roman" w:hAnsi="Times New Roman" w:cs="Times New Roman"/>
                <w:b/>
              </w:rPr>
              <w:t>Graduation/Subject</w:t>
            </w:r>
          </w:p>
          <w:p w14:paraId="40A32DCF" w14:textId="41FCEE59" w:rsidR="00523846" w:rsidRPr="00F6539A" w:rsidRDefault="009E3ACB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F6539A">
              <w:rPr>
                <w:rFonts w:ascii="Arial" w:hAnsi="Arial" w:cs="Arial"/>
              </w:rPr>
              <w:t>B</w:t>
            </w:r>
            <w:r w:rsidR="00523846" w:rsidRPr="00F6539A">
              <w:rPr>
                <w:rFonts w:ascii="Arial" w:hAnsi="Arial" w:cs="Arial"/>
              </w:rPr>
              <w:t>.Tech</w:t>
            </w:r>
            <w:proofErr w:type="spellEnd"/>
            <w:proofErr w:type="gramEnd"/>
            <w:r w:rsidR="00523846" w:rsidRPr="00F6539A">
              <w:rPr>
                <w:rFonts w:ascii="Arial" w:hAnsi="Arial" w:cs="Arial"/>
              </w:rPr>
              <w:t>/</w:t>
            </w:r>
            <w:r w:rsidRPr="00F6539A">
              <w:rPr>
                <w:rFonts w:ascii="Arial" w:hAnsi="Arial" w:cs="Arial"/>
              </w:rPr>
              <w:t>B</w:t>
            </w:r>
            <w:r w:rsidR="00523846" w:rsidRPr="00F6539A">
              <w:rPr>
                <w:rFonts w:ascii="Arial" w:hAnsi="Arial" w:cs="Arial"/>
              </w:rPr>
              <w:t>E/</w:t>
            </w:r>
            <w:r w:rsidRPr="00F6539A">
              <w:rPr>
                <w:rFonts w:ascii="Arial" w:hAnsi="Arial" w:cs="Arial"/>
              </w:rPr>
              <w:t>B</w:t>
            </w:r>
            <w:r w:rsidR="00523846" w:rsidRPr="00F6539A">
              <w:rPr>
                <w:rFonts w:ascii="Arial" w:hAnsi="Arial" w:cs="Arial"/>
              </w:rPr>
              <w:t>.Sc./ (specialization)</w:t>
            </w:r>
          </w:p>
          <w:p w14:paraId="1DBD2D36" w14:textId="77777777" w:rsidR="00F6539A" w:rsidRPr="00F6539A" w:rsidRDefault="00523846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F6539A">
              <w:rPr>
                <w:rFonts w:ascii="Arial" w:hAnsi="Arial" w:cs="Arial"/>
              </w:rPr>
              <w:t xml:space="preserve">as </w:t>
            </w:r>
            <w:proofErr w:type="gramStart"/>
            <w:r w:rsidRPr="00F6539A">
              <w:rPr>
                <w:rFonts w:ascii="Arial" w:hAnsi="Arial" w:cs="Arial"/>
              </w:rPr>
              <w:t>mentioned</w:t>
            </w:r>
            <w:proofErr w:type="gramEnd"/>
          </w:p>
          <w:p w14:paraId="4664B540" w14:textId="5B532804" w:rsidR="00523846" w:rsidRDefault="00523846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9A">
              <w:rPr>
                <w:rFonts w:ascii="Arial" w:hAnsi="Arial" w:cs="Arial"/>
              </w:rPr>
              <w:t>(</w:t>
            </w:r>
            <w:proofErr w:type="gramStart"/>
            <w:r w:rsidRPr="00F6539A">
              <w:rPr>
                <w:rFonts w:ascii="Arial" w:hAnsi="Arial" w:cs="Arial"/>
              </w:rPr>
              <w:t>essential</w:t>
            </w:r>
            <w:proofErr w:type="gramEnd"/>
            <w:r w:rsidRPr="00F6539A">
              <w:rPr>
                <w:rFonts w:ascii="Arial" w:hAnsi="Arial" w:cs="Arial"/>
              </w:rPr>
              <w:t xml:space="preserve"> qualification 1-</w:t>
            </w:r>
            <w:r w:rsidR="00F6539A" w:rsidRPr="00F6539A">
              <w:rPr>
                <w:rFonts w:ascii="Arial" w:hAnsi="Arial" w:cs="Arial"/>
              </w:rPr>
              <w:t>3</w:t>
            </w:r>
            <w:r w:rsidRPr="00F6539A">
              <w:rPr>
                <w:rFonts w:ascii="Arial" w:hAnsi="Arial" w:cs="Arial"/>
              </w:rPr>
              <w:t>) in notification</w:t>
            </w:r>
          </w:p>
          <w:p w14:paraId="72655A5E" w14:textId="77777777" w:rsidR="00523846" w:rsidRDefault="00523846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1D9EE" w14:textId="2C826EF5" w:rsidR="00523846" w:rsidRDefault="00523846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76B45" w14:textId="230B0DBC" w:rsidR="00523846" w:rsidRDefault="00523846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AACB3" w14:textId="77777777" w:rsidR="00523846" w:rsidRDefault="00523846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E074D" w14:textId="77777777" w:rsidR="006F5CF8" w:rsidRDefault="006F5CF8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ACB73" w14:textId="77777777" w:rsidR="006F5CF8" w:rsidRDefault="006F5CF8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BB046" w14:textId="77777777" w:rsidR="006F5CF8" w:rsidRPr="00730203" w:rsidRDefault="006F5CF8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i</w:t>
            </w:r>
            <w:proofErr w:type="spellEnd"/>
          </w:p>
        </w:tc>
        <w:tc>
          <w:tcPr>
            <w:tcW w:w="13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B661CB" w14:textId="77777777" w:rsidR="00730203" w:rsidRPr="00730203" w:rsidRDefault="00730203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D285F5" w14:textId="77777777" w:rsidR="00730203" w:rsidRPr="00730203" w:rsidRDefault="00730203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C69E058" w14:textId="77777777" w:rsidR="00730203" w:rsidRPr="00730203" w:rsidRDefault="00730203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D06FBA" w14:textId="77777777" w:rsidR="00730203" w:rsidRPr="00730203" w:rsidRDefault="00730203" w:rsidP="00523846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566E9A" w:rsidRPr="00730203" w14:paraId="2F34C527" w14:textId="77777777" w:rsidTr="0011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7B0AE175" w14:textId="77777777" w:rsidR="00523846" w:rsidRDefault="009E3ACB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proofErr w:type="spellStart"/>
            <w:r>
              <w:rPr>
                <w:rFonts w:ascii="Arial" w:hAnsi="Arial" w:cs="Arial"/>
                <w:sz w:val="28"/>
                <w:szCs w:val="32"/>
              </w:rPr>
              <w:t>Post graduation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 xml:space="preserve"> if any </w:t>
            </w:r>
          </w:p>
          <w:p w14:paraId="2AA92B29" w14:textId="52AABC69" w:rsidR="009E3ACB" w:rsidRPr="00566E9A" w:rsidRDefault="009E3ACB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36E9997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AB12E5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4B9DB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1EE54B8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8061950" w14:textId="77777777" w:rsidTr="0011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5FC120C3" w14:textId="2F6544ED" w:rsidR="00730203" w:rsidRPr="00566E9A" w:rsidRDefault="009E3ACB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32"/>
              </w:rPr>
              <w:t>B</w:t>
            </w:r>
            <w:r w:rsidRPr="00566E9A">
              <w:rPr>
                <w:rFonts w:ascii="Arial" w:hAnsi="Arial" w:cs="Arial"/>
                <w:sz w:val="28"/>
                <w:szCs w:val="32"/>
              </w:rPr>
              <w:t>.Tech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32"/>
              </w:rPr>
              <w:t>/BE/B</w:t>
            </w:r>
            <w:r w:rsidRPr="00566E9A">
              <w:rPr>
                <w:rFonts w:ascii="Arial" w:hAnsi="Arial" w:cs="Arial"/>
                <w:sz w:val="28"/>
                <w:szCs w:val="32"/>
              </w:rPr>
              <w:t xml:space="preserve">.Sc./ </w:t>
            </w:r>
            <w:r w:rsidR="006F5CF8" w:rsidRPr="00566E9A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1401EF" w:rsidRPr="00566E9A">
              <w:rPr>
                <w:rFonts w:ascii="Arial" w:hAnsi="Arial" w:cs="Arial"/>
                <w:sz w:val="28"/>
                <w:szCs w:val="32"/>
              </w:rPr>
              <w:t>(specialization)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0F12C4AA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5E0F6FD8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429341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17D9AA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04600F8D" w14:textId="77777777" w:rsidTr="0011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0D05E1A4" w14:textId="77777777" w:rsidR="00730203" w:rsidRPr="00566E9A" w:rsidRDefault="00730203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HSC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35AE004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F4EA539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256355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6095D0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1C348932" w14:textId="77777777" w:rsidTr="0011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74415688" w14:textId="77777777" w:rsidR="00730203" w:rsidRPr="00566E9A" w:rsidRDefault="00730203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SSLC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09A19619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707E5C5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6823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BF6FE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2680174F" w14:textId="77777777" w:rsidR="00730203" w:rsidRPr="00730203" w:rsidRDefault="00730203" w:rsidP="00566E9A">
      <w:pPr>
        <w:spacing w:after="0"/>
        <w:rPr>
          <w:rFonts w:ascii="Times New Roman" w:hAnsi="Times New Roman" w:cs="Times New Roman"/>
        </w:rPr>
      </w:pPr>
    </w:p>
    <w:p w14:paraId="1B0B0ADE" w14:textId="77777777" w:rsidR="00730203" w:rsidRPr="00730203" w:rsidRDefault="00730203" w:rsidP="00566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203">
        <w:rPr>
          <w:rFonts w:ascii="Times New Roman" w:hAnsi="Times New Roman" w:cs="Times New Roman"/>
          <w:sz w:val="28"/>
          <w:szCs w:val="28"/>
        </w:rPr>
        <w:t xml:space="preserve">Work Experience: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35"/>
        <w:gridCol w:w="2268"/>
        <w:gridCol w:w="1843"/>
        <w:gridCol w:w="1559"/>
      </w:tblGrid>
      <w:tr w:rsidR="00730203" w:rsidRPr="00730203" w14:paraId="6C3E8754" w14:textId="77777777" w:rsidTr="00E20A25">
        <w:tc>
          <w:tcPr>
            <w:tcW w:w="817" w:type="dxa"/>
            <w:shd w:val="clear" w:color="auto" w:fill="auto"/>
          </w:tcPr>
          <w:p w14:paraId="11AC9FF9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14:paraId="2681C536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</w:p>
        </w:tc>
        <w:tc>
          <w:tcPr>
            <w:tcW w:w="2268" w:type="dxa"/>
            <w:shd w:val="clear" w:color="auto" w:fill="auto"/>
          </w:tcPr>
          <w:p w14:paraId="5B777378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1843" w:type="dxa"/>
            <w:shd w:val="clear" w:color="auto" w:fill="auto"/>
          </w:tcPr>
          <w:p w14:paraId="1095AE0B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559" w:type="dxa"/>
            <w:shd w:val="clear" w:color="auto" w:fill="auto"/>
          </w:tcPr>
          <w:p w14:paraId="5942A19A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Total Year</w:t>
            </w:r>
          </w:p>
        </w:tc>
      </w:tr>
      <w:tr w:rsidR="00730203" w:rsidRPr="00730203" w14:paraId="5F9D45F6" w14:textId="77777777" w:rsidTr="00E20A25">
        <w:tc>
          <w:tcPr>
            <w:tcW w:w="817" w:type="dxa"/>
            <w:shd w:val="clear" w:color="auto" w:fill="auto"/>
          </w:tcPr>
          <w:p w14:paraId="35DAA16B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F6F621C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1396A7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D874D45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F9E9817" w14:textId="77777777" w:rsidR="00AD2CC4" w:rsidRDefault="00AD2CC4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D9582" w14:textId="77777777" w:rsidR="00AD2CC4" w:rsidRPr="00730203" w:rsidRDefault="00AD2CC4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91CEE0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310"/>
        <w:gridCol w:w="4096"/>
      </w:tblGrid>
      <w:tr w:rsidR="00730203" w:rsidRPr="00730203" w14:paraId="04F0F4D0" w14:textId="77777777" w:rsidTr="00E20A25">
        <w:tc>
          <w:tcPr>
            <w:tcW w:w="5058" w:type="dxa"/>
            <w:shd w:val="clear" w:color="auto" w:fill="auto"/>
            <w:vAlign w:val="center"/>
          </w:tcPr>
          <w:p w14:paraId="07BA3F6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Other Technical Qualifications (if any):</w:t>
            </w:r>
          </w:p>
        </w:tc>
        <w:tc>
          <w:tcPr>
            <w:tcW w:w="310" w:type="dxa"/>
            <w:shd w:val="clear" w:color="auto" w:fill="auto"/>
          </w:tcPr>
          <w:p w14:paraId="0F1FAFC2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96" w:type="dxa"/>
            <w:shd w:val="clear" w:color="auto" w:fill="auto"/>
          </w:tcPr>
          <w:p w14:paraId="4DA66EAE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203" w:rsidRPr="00730203" w14:paraId="30C6E766" w14:textId="77777777" w:rsidTr="00E20A25">
        <w:tc>
          <w:tcPr>
            <w:tcW w:w="5058" w:type="dxa"/>
            <w:shd w:val="clear" w:color="auto" w:fill="auto"/>
          </w:tcPr>
          <w:p w14:paraId="2AEC7CBF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4D7A732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96" w:type="dxa"/>
            <w:shd w:val="clear" w:color="auto" w:fill="auto"/>
          </w:tcPr>
          <w:p w14:paraId="575F49C3" w14:textId="77777777" w:rsidR="00AE0F1A" w:rsidRDefault="00AE0F1A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AA920" w14:textId="77777777" w:rsidR="00AE0F1A" w:rsidRPr="00730203" w:rsidRDefault="00AE0F1A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A8056D" w14:textId="77777777" w:rsidR="00730203" w:rsidRPr="00730203" w:rsidRDefault="00730203" w:rsidP="00566E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290"/>
        <w:gridCol w:w="4361"/>
      </w:tblGrid>
      <w:tr w:rsidR="00730203" w:rsidRPr="00730203" w14:paraId="469D0C0C" w14:textId="77777777" w:rsidTr="00566E9A">
        <w:tc>
          <w:tcPr>
            <w:tcW w:w="4673" w:type="dxa"/>
            <w:shd w:val="clear" w:color="auto" w:fill="auto"/>
          </w:tcPr>
          <w:p w14:paraId="1DE50A7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Address for the communication</w:t>
            </w:r>
          </w:p>
        </w:tc>
        <w:tc>
          <w:tcPr>
            <w:tcW w:w="284" w:type="dxa"/>
            <w:shd w:val="clear" w:color="auto" w:fill="auto"/>
          </w:tcPr>
          <w:p w14:paraId="76CFC907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2A3FB909" w14:textId="77777777" w:rsidR="00AE0F1A" w:rsidRDefault="00AE0F1A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69AA5573" w14:textId="77777777" w:rsidR="00AE0F1A" w:rsidRPr="00730203" w:rsidRDefault="00AE0F1A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4823D35F" w14:textId="77777777" w:rsidTr="00566E9A">
        <w:tc>
          <w:tcPr>
            <w:tcW w:w="4673" w:type="dxa"/>
            <w:shd w:val="clear" w:color="auto" w:fill="auto"/>
            <w:vAlign w:val="center"/>
          </w:tcPr>
          <w:p w14:paraId="11E3F816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E-Mail ID</w:t>
            </w:r>
          </w:p>
        </w:tc>
        <w:tc>
          <w:tcPr>
            <w:tcW w:w="284" w:type="dxa"/>
            <w:shd w:val="clear" w:color="auto" w:fill="auto"/>
          </w:tcPr>
          <w:p w14:paraId="71B121A8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336516AE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6ACF96B5" w14:textId="77777777" w:rsidTr="00566E9A">
        <w:tc>
          <w:tcPr>
            <w:tcW w:w="4673" w:type="dxa"/>
            <w:shd w:val="clear" w:color="auto" w:fill="auto"/>
            <w:vAlign w:val="center"/>
          </w:tcPr>
          <w:p w14:paraId="2170CC43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 xml:space="preserve">Mobile Number / </w:t>
            </w:r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hatsApp </w:t>
            </w: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84" w:type="dxa"/>
            <w:shd w:val="clear" w:color="auto" w:fill="auto"/>
          </w:tcPr>
          <w:p w14:paraId="7F58FDA1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1406FAC8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8D5859B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30203">
        <w:rPr>
          <w:rFonts w:ascii="Times New Roman" w:hAnsi="Times New Roman" w:cs="Times New Roman"/>
          <w:b/>
          <w:bCs/>
          <w:sz w:val="36"/>
          <w:szCs w:val="36"/>
        </w:rPr>
        <w:t>*</w:t>
      </w:r>
      <w:r w:rsidR="006F5CF8" w:rsidRPr="00566E9A">
        <w:rPr>
          <w:rFonts w:ascii="Arial" w:hAnsi="Arial" w:cs="Arial"/>
          <w:bCs/>
        </w:rPr>
        <w:t>S</w:t>
      </w:r>
      <w:r w:rsidRPr="00566E9A">
        <w:rPr>
          <w:rFonts w:ascii="Times New Roman" w:hAnsi="Times New Roman" w:cs="Times New Roman"/>
        </w:rPr>
        <w:t xml:space="preserve">elf-attested copies of necessary certificates (Education, experience, etc.) </w:t>
      </w:r>
    </w:p>
    <w:p w14:paraId="72735BDB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6E9A">
        <w:rPr>
          <w:rFonts w:ascii="Times New Roman" w:hAnsi="Times New Roman" w:cs="Times New Roman"/>
        </w:rPr>
        <w:t xml:space="preserve">   need to be attached as proofs appropriately. </w:t>
      </w:r>
    </w:p>
    <w:p w14:paraId="4E97C483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6E9A">
        <w:rPr>
          <w:rFonts w:ascii="Times New Roman" w:hAnsi="Times New Roman" w:cs="Times New Roman"/>
        </w:rPr>
        <w:t>* In case age relaxation is claimed, appropriate community certificate has to be enclosed.</w:t>
      </w:r>
    </w:p>
    <w:p w14:paraId="2F5ABB6B" w14:textId="77777777" w:rsidR="00730203" w:rsidRPr="00730203" w:rsidRDefault="00730203" w:rsidP="00566E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14:paraId="46D4CBF1" w14:textId="77777777" w:rsidR="00730203" w:rsidRPr="00730203" w:rsidRDefault="00730203" w:rsidP="00566E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>I hereby confirm that the details given above are true to my knowledge and belief.</w:t>
      </w:r>
    </w:p>
    <w:p w14:paraId="6CA0AEBF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0203">
        <w:rPr>
          <w:rFonts w:ascii="Times New Roman" w:hAnsi="Times New Roman" w:cs="Times New Roman"/>
          <w:bCs/>
          <w:sz w:val="24"/>
          <w:szCs w:val="24"/>
        </w:rPr>
        <w:t xml:space="preserve">Date:   </w:t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</w:p>
    <w:p w14:paraId="6B5CB930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Cs/>
          <w:sz w:val="24"/>
          <w:szCs w:val="24"/>
        </w:rPr>
        <w:t>Place</w:t>
      </w:r>
      <w:r w:rsidRPr="0073020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7D2F6F2" w14:textId="77777777" w:rsidR="00730203" w:rsidRPr="00730203" w:rsidRDefault="00730203" w:rsidP="00566E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bCs/>
          <w:sz w:val="24"/>
          <w:szCs w:val="24"/>
        </w:rPr>
        <w:t xml:space="preserve">Signature                                        </w:t>
      </w:r>
    </w:p>
    <w:p w14:paraId="33588293" w14:textId="77777777" w:rsidR="00730203" w:rsidRPr="00730203" w:rsidRDefault="00730203" w:rsidP="00566E9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0104" w14:textId="77777777" w:rsidR="00730203" w:rsidRPr="00730203" w:rsidRDefault="00730203" w:rsidP="00730203">
      <w:pPr>
        <w:rPr>
          <w:rFonts w:ascii="Times New Roman" w:hAnsi="Times New Roman" w:cs="Times New Roman"/>
          <w:sz w:val="24"/>
          <w:szCs w:val="24"/>
        </w:rPr>
      </w:pPr>
    </w:p>
    <w:p w14:paraId="46B1D876" w14:textId="77777777" w:rsidR="00730203" w:rsidRPr="00730203" w:rsidRDefault="00730203" w:rsidP="00730203">
      <w:pPr>
        <w:rPr>
          <w:rFonts w:ascii="Times New Roman" w:hAnsi="Times New Roman" w:cs="Times New Roman"/>
          <w:sz w:val="24"/>
          <w:szCs w:val="24"/>
        </w:rPr>
      </w:pPr>
    </w:p>
    <w:p w14:paraId="2FC9F0D3" w14:textId="77777777" w:rsidR="003E0092" w:rsidRPr="00730203" w:rsidRDefault="003E0092">
      <w:pPr>
        <w:rPr>
          <w:rFonts w:ascii="Times New Roman" w:hAnsi="Times New Roman" w:cs="Times New Roman"/>
        </w:rPr>
      </w:pPr>
    </w:p>
    <w:sectPr w:rsidR="003E0092" w:rsidRPr="00730203" w:rsidSect="00566E9A">
      <w:pgSz w:w="12242" w:h="20163" w:code="5"/>
      <w:pgMar w:top="567" w:right="1276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03"/>
    <w:rsid w:val="00110786"/>
    <w:rsid w:val="001401EF"/>
    <w:rsid w:val="001602F3"/>
    <w:rsid w:val="001D02BD"/>
    <w:rsid w:val="002B3D2E"/>
    <w:rsid w:val="003E0092"/>
    <w:rsid w:val="00405EAD"/>
    <w:rsid w:val="004F2E24"/>
    <w:rsid w:val="00523846"/>
    <w:rsid w:val="00566E9A"/>
    <w:rsid w:val="006F5CF8"/>
    <w:rsid w:val="00730203"/>
    <w:rsid w:val="008117C8"/>
    <w:rsid w:val="008304DF"/>
    <w:rsid w:val="00862199"/>
    <w:rsid w:val="008D7B46"/>
    <w:rsid w:val="00984D5E"/>
    <w:rsid w:val="009E3ACB"/>
    <w:rsid w:val="00AD2CC4"/>
    <w:rsid w:val="00AE0F1A"/>
    <w:rsid w:val="00BD0643"/>
    <w:rsid w:val="00C24FFA"/>
    <w:rsid w:val="00CF1E66"/>
    <w:rsid w:val="00F6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B5BB2"/>
  <w15:docId w15:val="{5E192FC4-FE0E-4E71-A657-C4665A52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03"/>
    <w:pPr>
      <w:spacing w:after="160" w:line="259" w:lineRule="auto"/>
      <w:ind w:left="720"/>
      <w:contextualSpacing/>
    </w:pPr>
    <w:rPr>
      <w:rFonts w:ascii="Calibri" w:eastAsia="Calibri" w:hAnsi="Calibri" w:cs="Lath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F15A-61B0-47EF-A820-A3CAAE1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Jainub</cp:lastModifiedBy>
  <cp:revision>14</cp:revision>
  <cp:lastPrinted>2025-11-13T11:02:00Z</cp:lastPrinted>
  <dcterms:created xsi:type="dcterms:W3CDTF">2022-08-20T10:51:00Z</dcterms:created>
  <dcterms:modified xsi:type="dcterms:W3CDTF">2025-11-13T11:47:00Z</dcterms:modified>
</cp:coreProperties>
</file>